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  <w:proofErr w:type="gramEnd"/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АЯ ОБЛАСТЬ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ДЕРЕВЕНЬКОВСКИЙ  РАЙОН</w:t>
      </w:r>
      <w:proofErr w:type="gramEnd"/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НИКИТИНСКОГО СЕЛЬСКОГО ПОСЕЛЕНИЯ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Е Н И Е</w:t>
      </w:r>
    </w:p>
    <w:p w:rsidR="009B233F" w:rsidRPr="00740C34" w:rsidRDefault="009B233F" w:rsidP="009B233F">
      <w:pPr>
        <w:pStyle w:val="af"/>
        <w:spacing w:before="0" w:beforeAutospacing="0" w:after="0" w:afterAutospacing="0"/>
        <w:jc w:val="center"/>
        <w:rPr>
          <w:b/>
          <w:bCs/>
          <w:color w:val="000000"/>
        </w:rPr>
      </w:pPr>
      <w:r w:rsidRPr="00740C34">
        <w:rPr>
          <w:b/>
          <w:bCs/>
          <w:color w:val="000000"/>
        </w:rPr>
        <w:t>ПРОЕКТ</w:t>
      </w:r>
    </w:p>
    <w:p w:rsidR="00FE1686" w:rsidRPr="000A316F" w:rsidRDefault="00FE1686" w:rsidP="00FE1686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</w:p>
    <w:p w:rsidR="000A316F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дорожн</w:t>
      </w:r>
      <w:r w:rsidR="00F9376E">
        <w:rPr>
          <w:rFonts w:ascii="Times New Roman" w:hAnsi="Times New Roman" w:cs="Times New Roman"/>
          <w:b/>
          <w:sz w:val="24"/>
          <w:szCs w:val="24"/>
        </w:rPr>
        <w:t>ой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F9376E">
        <w:rPr>
          <w:rFonts w:ascii="Times New Roman" w:hAnsi="Times New Roman" w:cs="Times New Roman"/>
          <w:b/>
          <w:sz w:val="24"/>
          <w:szCs w:val="24"/>
        </w:rPr>
        <w:t>ы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2F85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по повышению значений показателей доступности </w:t>
      </w:r>
    </w:p>
    <w:p w:rsidR="00D72F85" w:rsidRDefault="000A316F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для инвалидов объектов </w:t>
      </w:r>
      <w:bookmarkStart w:id="0" w:name="_Hlk104559533"/>
      <w:r w:rsidR="00D72F85"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</w:p>
    <w:p w:rsidR="00D72F85" w:rsidRDefault="00D72F85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инфраструктур и условий беспрепятственного  </w:t>
      </w:r>
    </w:p>
    <w:p w:rsidR="00F9376E" w:rsidRDefault="00D72F85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0A316F" w:rsidRPr="000A316F" w:rsidRDefault="00F9376E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ского 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D46829">
        <w:rPr>
          <w:rFonts w:ascii="Times New Roman" w:hAnsi="Times New Roman" w:cs="Times New Roman"/>
          <w:b/>
          <w:sz w:val="24"/>
          <w:szCs w:val="24"/>
        </w:rPr>
        <w:t>го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46829">
        <w:rPr>
          <w:rFonts w:ascii="Times New Roman" w:hAnsi="Times New Roman" w:cs="Times New Roman"/>
          <w:b/>
          <w:sz w:val="24"/>
          <w:szCs w:val="24"/>
        </w:rPr>
        <w:t>я</w:t>
      </w:r>
    </w:p>
    <w:bookmarkEnd w:id="0"/>
    <w:p w:rsidR="000A316F" w:rsidRPr="000A316F" w:rsidRDefault="000A316F" w:rsidP="000A316F">
      <w:pPr>
        <w:rPr>
          <w:rFonts w:ascii="Times New Roman" w:hAnsi="Times New Roman" w:cs="Times New Roman"/>
          <w:b/>
          <w:sz w:val="24"/>
          <w:szCs w:val="24"/>
        </w:rPr>
      </w:pPr>
    </w:p>
    <w:p w:rsidR="00D46829" w:rsidRDefault="000A316F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"/>
      <w:r w:rsidRPr="00D46829">
        <w:rPr>
          <w:rFonts w:ascii="Times New Roman" w:hAnsi="Times New Roman" w:cs="Times New Roman"/>
          <w:sz w:val="24"/>
          <w:szCs w:val="24"/>
        </w:rPr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46829">
        <w:rPr>
          <w:rFonts w:ascii="Times New Roman" w:hAnsi="Times New Roman" w:cs="Times New Roman"/>
          <w:sz w:val="24"/>
          <w:szCs w:val="24"/>
        </w:rPr>
        <w:t>, Постановлением правительства РФ №599 от 17.06.2015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D46829">
        <w:rPr>
          <w:rFonts w:ascii="Times New Roman" w:hAnsi="Times New Roman" w:cs="Times New Roman"/>
          <w:sz w:val="24"/>
          <w:szCs w:val="24"/>
        </w:rPr>
        <w:t>г.  «О порядке и сроках разработки федеральными органами исполнительной власт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="00F9376E">
        <w:rPr>
          <w:rFonts w:ascii="Times New Roman" w:hAnsi="Times New Roman" w:cs="Times New Roman"/>
          <w:sz w:val="24"/>
          <w:szCs w:val="24"/>
        </w:rPr>
        <w:t xml:space="preserve">, администрация Никитинского сельского поселения </w:t>
      </w:r>
    </w:p>
    <w:p w:rsidR="000A316F" w:rsidRPr="00D46829" w:rsidRDefault="00D46829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829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F9376E">
        <w:rPr>
          <w:rFonts w:ascii="Times New Roman" w:hAnsi="Times New Roman" w:cs="Times New Roman"/>
          <w:b/>
          <w:sz w:val="24"/>
          <w:szCs w:val="24"/>
        </w:rPr>
        <w:t>ЕТ:</w:t>
      </w:r>
    </w:p>
    <w:p w:rsidR="000A316F" w:rsidRDefault="000A316F" w:rsidP="00F937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29">
        <w:rPr>
          <w:rFonts w:ascii="Times New Roman" w:hAnsi="Times New Roman" w:cs="Times New Roman"/>
          <w:color w:val="030000"/>
          <w:sz w:val="24"/>
          <w:szCs w:val="24"/>
        </w:rPr>
        <w:t xml:space="preserve">Утвердить План мероприятий («дорожную карту») </w:t>
      </w:r>
      <w:r w:rsidRPr="00D46829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</w:t>
      </w:r>
      <w:r w:rsidR="00F9376E" w:rsidRPr="00F9376E">
        <w:rPr>
          <w:rFonts w:ascii="Times New Roman" w:hAnsi="Times New Roman" w:cs="Times New Roman"/>
          <w:sz w:val="24"/>
          <w:szCs w:val="24"/>
        </w:rPr>
        <w:t>социальной, инженерной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>инфраструктур и условий беспрепятственного пользования услугами на территории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>Никитинского сельского поселения</w:t>
      </w:r>
      <w:r w:rsidRP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D46829" w:rsidRPr="00F937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sz w:val="24"/>
          <w:szCs w:val="24"/>
        </w:rPr>
        <w:t xml:space="preserve"> на 2022-2025 гг</w:t>
      </w:r>
      <w:r w:rsidR="00D46829" w:rsidRPr="00F9376E">
        <w:rPr>
          <w:rFonts w:ascii="Times New Roman" w:hAnsi="Times New Roman" w:cs="Times New Roman"/>
          <w:sz w:val="24"/>
          <w:szCs w:val="24"/>
        </w:rPr>
        <w:t>.</w:t>
      </w:r>
    </w:p>
    <w:p w:rsid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Никитинского сельского поселения в информационно-телекоммуникационной сети «Интернет» по адресу: </w:t>
      </w:r>
      <w:hyperlink r:id="rId8" w:history="1">
        <w:r w:rsidRPr="00527D8C">
          <w:rPr>
            <w:rStyle w:val="a3"/>
            <w:rFonts w:ascii="Times New Roman" w:hAnsi="Times New Roman" w:cs="Times New Roman"/>
            <w:sz w:val="24"/>
            <w:szCs w:val="24"/>
          </w:rPr>
          <w:t>www.adminnikit.ru</w:t>
        </w:r>
      </w:hyperlink>
      <w:r w:rsidRPr="009B233F">
        <w:rPr>
          <w:rFonts w:ascii="Times New Roman" w:hAnsi="Times New Roman" w:cs="Times New Roman"/>
          <w:sz w:val="24"/>
          <w:szCs w:val="24"/>
        </w:rPr>
        <w:t>.</w:t>
      </w:r>
    </w:p>
    <w:p w:rsidR="009B233F" w:rsidRP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P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А.В. Красильников </w:t>
      </w:r>
    </w:p>
    <w:p w:rsidR="00F9376E" w:rsidRDefault="00F9376E" w:rsidP="009B233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2C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5FD4" w:rsidRPr="000C2C90">
        <w:rPr>
          <w:rFonts w:ascii="Times New Roman" w:hAnsi="Times New Roman" w:cs="Times New Roman"/>
          <w:sz w:val="24"/>
          <w:szCs w:val="24"/>
        </w:rPr>
        <w:t>1</w:t>
      </w: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к постановлению </w:t>
      </w:r>
      <w:r w:rsidR="00F9376E"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администрации </w:t>
      </w:r>
    </w:p>
    <w:p w:rsidR="00FE1686" w:rsidRPr="00FE1686" w:rsidRDefault="00F9376E" w:rsidP="00F937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>Никитинского сельского поселения</w:t>
      </w:r>
    </w:p>
    <w:p w:rsidR="00D53A78" w:rsidRDefault="00D53A78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6F" w:rsidRPr="00D46829" w:rsidRDefault="00D72F85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 «</w:t>
      </w:r>
      <w:r w:rsidR="000A316F" w:rsidRPr="00D46829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376E" w:rsidRDefault="000A316F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29">
        <w:rPr>
          <w:rFonts w:ascii="Times New Roman" w:hAnsi="Times New Roman" w:cs="Times New Roman"/>
          <w:b/>
          <w:bCs/>
          <w:sz w:val="24"/>
          <w:szCs w:val="24"/>
        </w:rPr>
        <w:t>по повышению значений показателей доступности для инвалидов</w:t>
      </w:r>
    </w:p>
    <w:p w:rsidR="00F9376E" w:rsidRDefault="00F9376E" w:rsidP="00F9376E">
      <w:pPr>
        <w:spacing w:after="0"/>
        <w:jc w:val="center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F93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  <w:r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инфраструктур</w:t>
      </w:r>
    </w:p>
    <w:p w:rsidR="00F9376E" w:rsidRDefault="00F9376E" w:rsidP="00F9376E">
      <w:pPr>
        <w:spacing w:after="0"/>
        <w:jc w:val="center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и условий беспрепятственного</w:t>
      </w:r>
    </w:p>
    <w:p w:rsidR="00F9376E" w:rsidRDefault="00F9376E" w:rsidP="00F93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F9376E" w:rsidRPr="000A316F" w:rsidRDefault="00F9376E" w:rsidP="00F93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ского </w:t>
      </w:r>
      <w:r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D46829" w:rsidRPr="00D46829" w:rsidRDefault="00D46829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FE1686" w:rsidRPr="00D46829" w:rsidRDefault="00FE1686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6FE">
        <w:rPr>
          <w:rFonts w:ascii="Times New Roman" w:hAnsi="Times New Roman" w:cs="Times New Roman"/>
          <w:b/>
          <w:color w:val="000000"/>
          <w:sz w:val="24"/>
          <w:szCs w:val="24"/>
        </w:rPr>
        <w:t>1. Общее описание Плана мероприятий («дорожной карты»)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повышению значений  показателей доступности для инвалидов объектов и услуг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 (20</w:t>
      </w:r>
      <w:r w:rsidR="00F9376E">
        <w:rPr>
          <w:rFonts w:ascii="Times New Roman" w:hAnsi="Times New Roman" w:cs="Times New Roman"/>
          <w:sz w:val="24"/>
          <w:szCs w:val="24"/>
        </w:rPr>
        <w:t>22</w:t>
      </w:r>
      <w:r w:rsidRPr="006276FE">
        <w:rPr>
          <w:rFonts w:ascii="Times New Roman" w:hAnsi="Times New Roman" w:cs="Times New Roman"/>
          <w:sz w:val="24"/>
          <w:szCs w:val="24"/>
        </w:rPr>
        <w:t>-20</w:t>
      </w:r>
      <w:r w:rsidR="00280E2A">
        <w:rPr>
          <w:rFonts w:ascii="Times New Roman" w:hAnsi="Times New Roman" w:cs="Times New Roman"/>
          <w:sz w:val="24"/>
          <w:szCs w:val="24"/>
        </w:rPr>
        <w:t>2</w:t>
      </w:r>
      <w:r w:rsidR="00F9376E">
        <w:rPr>
          <w:rFonts w:ascii="Times New Roman" w:hAnsi="Times New Roman" w:cs="Times New Roman"/>
          <w:sz w:val="24"/>
          <w:szCs w:val="24"/>
        </w:rPr>
        <w:t>5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ы) (далее - «дорожная карта») разработан в соответствии с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 - Федеральный закон от 01.12.2014 № 419-ФЗ), постановлением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«Дорожная карта» представляет собой план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 социальной, инженерной, транспортной инфраструктур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и областными законами, регулирующими вопросы предоставления услуг населению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инвалидов к объектам, услугам, информации в сфере культуры, образования и молодежной политики, физкультуры и спорта, в решении социальных и жилищно-коммунальных проблем на территории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е доступной для инвалидов среды жизнедеятельности является одним из приоритетных направлений социально-экономического развити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ализация «дорожной карты» направлена на обеспечение поэтапного повышения уровня доступности для инвалидов объектов социальной, инженерной, транспортной инфраструктур и условий для беспрепятственного пользования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Задачи «дорожной карты»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1.Совершенствование нормативно-правовой и организационной основы</w:t>
      </w:r>
    </w:p>
    <w:p w:rsidR="006276FE" w:rsidRPr="006276FE" w:rsidRDefault="006276FE" w:rsidP="00627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доступной среды жизнедеятельности инвалидов в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2.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3.Организация обучения (инструктирования)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Решение представленного комплекса мероприятий по формированию </w:t>
      </w:r>
      <w:proofErr w:type="spellStart"/>
      <w:r w:rsidR="00F9376E" w:rsidRPr="006276F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FE">
        <w:rPr>
          <w:rFonts w:ascii="Times New Roman" w:hAnsi="Times New Roman" w:cs="Times New Roman"/>
          <w:b/>
          <w:sz w:val="24"/>
          <w:szCs w:val="24"/>
        </w:rPr>
        <w:t>2.Обоснование целей обеспечения доступности для инвалидов объектов и услуг, а также мероприятий по их достижению в установленные сроки</w:t>
      </w:r>
    </w:p>
    <w:p w:rsidR="006276FE" w:rsidRPr="000A316F" w:rsidRDefault="006276FE" w:rsidP="006276FE">
      <w:pPr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 xml:space="preserve"> на 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276FE">
        <w:rPr>
          <w:rFonts w:ascii="Times New Roman" w:hAnsi="Times New Roman" w:cs="Times New Roman"/>
          <w:sz w:val="24"/>
          <w:szCs w:val="24"/>
        </w:rPr>
        <w:t>20</w:t>
      </w:r>
      <w:r w:rsidR="00F9376E">
        <w:rPr>
          <w:rFonts w:ascii="Times New Roman" w:hAnsi="Times New Roman" w:cs="Times New Roman"/>
          <w:sz w:val="24"/>
          <w:szCs w:val="24"/>
        </w:rPr>
        <w:t>22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а проживает </w:t>
      </w:r>
      <w:r w:rsidR="00F9376E">
        <w:rPr>
          <w:rFonts w:ascii="Times New Roman" w:hAnsi="Times New Roman" w:cs="Times New Roman"/>
          <w:sz w:val="24"/>
          <w:szCs w:val="24"/>
        </w:rPr>
        <w:t>1105</w:t>
      </w:r>
      <w:r w:rsidRPr="006276FE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9B233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276FE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276FE">
        <w:rPr>
          <w:rFonts w:ascii="Times New Roman" w:hAnsi="Times New Roman" w:cs="Times New Roman"/>
          <w:sz w:val="24"/>
          <w:szCs w:val="24"/>
        </w:rPr>
        <w:t xml:space="preserve"> статус инвалида</w:t>
      </w:r>
      <w:r w:rsidR="00F9376E">
        <w:rPr>
          <w:rFonts w:ascii="Times New Roman" w:hAnsi="Times New Roman" w:cs="Times New Roman"/>
          <w:sz w:val="24"/>
          <w:szCs w:val="24"/>
        </w:rPr>
        <w:t xml:space="preserve">, </w:t>
      </w:r>
      <w:r w:rsidRPr="000A316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 </w:t>
      </w:r>
      <w:r w:rsidR="00F937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3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Инвалиды </w:t>
      </w:r>
      <w:r w:rsidRPr="000A316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группы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6276FE" w:rsidRPr="006276FE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Дети – инвалиды – 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Инвалиды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 в области социальной защиты инвалидов остаются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1) отсутствие доступа к объектам социальной и транспортной инфраструктуры и информационным технологиям.</w:t>
      </w:r>
    </w:p>
    <w:p w:rsidR="00280E2A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 объекты 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Никитинского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настоящее время вход в здание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дус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бщественный транспорт недоступен для инвалидов-колясочников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 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Основной проблемой в обеспечении</w:t>
      </w:r>
      <w:r w:rsidR="00280E2A">
        <w:rPr>
          <w:rFonts w:ascii="Times New Roman" w:hAnsi="Times New Roman" w:cs="Times New Roman"/>
          <w:sz w:val="24"/>
          <w:szCs w:val="24"/>
        </w:rPr>
        <w:t xml:space="preserve"> доступности социокультурных ус</w:t>
      </w:r>
      <w:r w:rsidRPr="006276FE">
        <w:rPr>
          <w:rFonts w:ascii="Times New Roman" w:hAnsi="Times New Roman" w:cs="Times New Roman"/>
          <w:sz w:val="24"/>
          <w:szCs w:val="24"/>
        </w:rPr>
        <w:t xml:space="preserve">луг для инвалидов является неприспособленность многих учреждений культуры для посещения их данными категориями граждан. Если вопрос доступности входов в здания, где расположены учреждения культуры, решается (оборудованы пандусами, поручнями, расширение входных групп), то зрительные залы учреждений культуры и читальные залы библиотек в настоящее время не рассчитаны на размещение мест для инвалидов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280E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положение инвалидов, уровень и </w:t>
      </w:r>
      <w:r w:rsidRPr="006276FE">
        <w:rPr>
          <w:rFonts w:ascii="Times New Roman" w:hAnsi="Times New Roman" w:cs="Times New Roman"/>
          <w:sz w:val="24"/>
          <w:szCs w:val="24"/>
        </w:rPr>
        <w:t xml:space="preserve">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ности инвалидов в жизнь общества, в том числе в совместные с другими гражданами мероприятия (досуговые, культурные и спортивные)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зультаты социологических опросов;</w:t>
      </w:r>
    </w:p>
    <w:p w:rsidR="006276FE" w:rsidRPr="006276FE" w:rsidRDefault="006276FE" w:rsidP="00627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оказатели мониторинга напряженности </w:t>
      </w:r>
      <w:proofErr w:type="spellStart"/>
      <w:r w:rsidRPr="006276F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0A316F" w:rsidRPr="000A316F" w:rsidRDefault="000A316F" w:rsidP="00CD07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100A" w:rsidRDefault="000A316F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5B9" w:rsidRDefault="002455B9" w:rsidP="00D72F85">
      <w:pPr>
        <w:rPr>
          <w:rFonts w:ascii="Times New Roman" w:eastAsia="Calibri" w:hAnsi="Times New Roman" w:cs="Times New Roman"/>
          <w:sz w:val="24"/>
          <w:szCs w:val="24"/>
        </w:rPr>
      </w:pPr>
    </w:p>
    <w:p w:rsidR="002772F8" w:rsidRDefault="002772F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9D5FD4" w:rsidRDefault="009D5FD4" w:rsidP="009B233F">
      <w:pPr>
        <w:rPr>
          <w:rFonts w:ascii="Times New Roman" w:eastAsia="Calibri" w:hAnsi="Times New Roman" w:cs="Times New Roman"/>
          <w:sz w:val="24"/>
          <w:szCs w:val="24"/>
        </w:rPr>
        <w:sectPr w:rsidR="009D5FD4" w:rsidSect="00D0717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D5FD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2</w:t>
      </w:r>
      <w:r w:rsidRPr="00B11A54">
        <w:rPr>
          <w:rFonts w:ascii="Times New Roman" w:hAnsi="Times New Roman"/>
        </w:rPr>
        <w:t xml:space="preserve"> </w:t>
      </w:r>
    </w:p>
    <w:p w:rsidR="009D5FD4" w:rsidRPr="00B11A5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</w:t>
      </w:r>
      <w:r>
        <w:rPr>
          <w:rFonts w:ascii="Times New Roman" w:hAnsi="Times New Roman"/>
        </w:rPr>
        <w:t xml:space="preserve"> Постановлению Администрации</w:t>
      </w:r>
    </w:p>
    <w:p w:rsidR="009D5FD4" w:rsidRPr="00B11A5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</w:p>
    <w:p w:rsidR="009D5FD4" w:rsidRDefault="009D5FD4" w:rsidP="009D5FD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kern w:val="1"/>
          <w:sz w:val="24"/>
          <w:szCs w:val="24"/>
        </w:rPr>
        <w:t>2.  ПЕРЕЧЕНЬ МЕРОПРИЯТИЙ,</w:t>
      </w: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 xml:space="preserve">реализуемых для достижения </w:t>
      </w:r>
      <w:r w:rsidRPr="007009E8">
        <w:rPr>
          <w:rFonts w:ascii="Times New Roman" w:hAnsi="Times New Roman"/>
          <w:b/>
          <w:color w:val="000000"/>
          <w:spacing w:val="-1"/>
          <w:kern w:val="1"/>
          <w:sz w:val="24"/>
          <w:szCs w:val="24"/>
        </w:rPr>
        <w:t xml:space="preserve">запланированных значений показателей доступности для инвалидов </w:t>
      </w: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>объектов и услуг</w:t>
      </w: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color w:val="000000"/>
          <w:spacing w:val="-3"/>
          <w:kern w:val="1"/>
          <w:sz w:val="24"/>
          <w:szCs w:val="24"/>
        </w:rPr>
      </w:pPr>
    </w:p>
    <w:p w:rsidR="009D5FD4" w:rsidRPr="007009E8" w:rsidRDefault="009D5FD4" w:rsidP="009D5FD4">
      <w:pPr>
        <w:shd w:val="clear" w:color="auto" w:fill="FFFFFF"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5" w:tblpY="1"/>
        <w:tblOverlap w:val="never"/>
        <w:tblW w:w="15167" w:type="dxa"/>
        <w:tblLayout w:type="fixed"/>
        <w:tblLook w:val="0000" w:firstRow="0" w:lastRow="0" w:firstColumn="0" w:lastColumn="0" w:noHBand="0" w:noVBand="0"/>
      </w:tblPr>
      <w:tblGrid>
        <w:gridCol w:w="567"/>
        <w:gridCol w:w="84"/>
        <w:gridCol w:w="199"/>
        <w:gridCol w:w="4536"/>
        <w:gridCol w:w="2552"/>
        <w:gridCol w:w="2693"/>
        <w:gridCol w:w="1701"/>
        <w:gridCol w:w="2835"/>
      </w:tblGrid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№ п/п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Наименование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 xml:space="preserve">Нормативный правовой </w:t>
            </w:r>
            <w:r w:rsidRPr="007009E8">
              <w:rPr>
                <w:rFonts w:eastAsia="Calibri"/>
                <w:b/>
                <w:color w:val="000000"/>
                <w:kern w:val="1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  <w:t xml:space="preserve">Ответственные исполнители,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  <w:t xml:space="preserve">Срок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3"/>
                <w:kern w:val="1"/>
              </w:rPr>
              <w:t xml:space="preserve">Ожидаемый </w:t>
            </w: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зультат</w:t>
            </w:r>
          </w:p>
        </w:tc>
      </w:tr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6</w:t>
            </w:r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Раздел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  <w:lang w:val="en-US"/>
              </w:rPr>
              <w:t>I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t>1.1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Проведение мониторинга доступности объектов социальной инфраструктуры</w:t>
            </w:r>
            <w:r>
              <w:t xml:space="preserve"> на территории Никитинского сельского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  <w:jc w:val="center"/>
            </w:pPr>
            <w:r w:rsidRPr="009D5FD4">
              <w:t xml:space="preserve">2022-2025 </w:t>
            </w:r>
            <w:proofErr w:type="spellStart"/>
            <w:r w:rsidRPr="009D5FD4">
              <w:t>г.г</w:t>
            </w:r>
            <w:proofErr w:type="spellEnd"/>
            <w:r w:rsidRPr="009D5FD4"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ind w:left="-6" w:right="-6"/>
            </w:pPr>
            <w:r w:rsidRPr="007009E8">
              <w:t>Выявление нарушений требований доступности с целью устранения</w:t>
            </w:r>
          </w:p>
          <w:p w:rsidR="009D5FD4" w:rsidRPr="007009E8" w:rsidRDefault="009D5FD4" w:rsidP="009D5FD4">
            <w:pPr>
              <w:pStyle w:val="af4"/>
              <w:snapToGrid w:val="0"/>
              <w:ind w:left="-6" w:right="-6"/>
            </w:pP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t xml:space="preserve">1.2. 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D564F6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0D50AB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0D50AB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lastRenderedPageBreak/>
              <w:t>1.3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Оборудование </w:t>
            </w:r>
            <w:r>
              <w:t xml:space="preserve">кнопкой «вызова» специалиста местной администрации для возможности подачи инвалидами обращений в местную администрацию </w:t>
            </w:r>
          </w:p>
          <w:p w:rsidR="009D5FD4" w:rsidRPr="007009E8" w:rsidRDefault="009D5FD4" w:rsidP="009D5FD4">
            <w:pPr>
              <w:pStyle w:val="af4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П 59.13330.2011</w:t>
            </w:r>
          </w:p>
          <w:p w:rsidR="009D5FD4" w:rsidRPr="007009E8" w:rsidRDefault="009D5FD4" w:rsidP="009D5FD4">
            <w:pPr>
              <w:pStyle w:val="af2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вод правил</w:t>
            </w:r>
            <w:r w:rsidRPr="007009E8">
              <w:rPr>
                <w:sz w:val="24"/>
                <w:szCs w:val="24"/>
              </w:rPr>
              <w:br/>
              <w:t>«Доступность зданий и сооружений для маломобильных групп населения»</w:t>
            </w:r>
            <w:r w:rsidRPr="007009E8">
              <w:rPr>
                <w:sz w:val="24"/>
                <w:szCs w:val="24"/>
              </w:rPr>
              <w:br/>
              <w:t>Актуализированная редакция СНиП 35-01-200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Администрация М</w:t>
            </w:r>
            <w:r>
              <w:t xml:space="preserve">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Создание доступности для </w:t>
            </w:r>
            <w:proofErr w:type="gramStart"/>
            <w:r w:rsidRPr="007009E8">
              <w:t>инвалидов  с</w:t>
            </w:r>
            <w:proofErr w:type="gramEnd"/>
            <w:r w:rsidRPr="007009E8">
              <w:t xml:space="preserve"> нарушением опорно-двигательного аппарата, в том числе инвалидов-колясочников 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>
              <w:t>1.4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 xml:space="preserve">Повышение качества предоставляемых </w:t>
            </w:r>
            <w:proofErr w:type="gramStart"/>
            <w:r w:rsidRPr="007009E8">
              <w:rPr>
                <w:sz w:val="24"/>
                <w:szCs w:val="24"/>
              </w:rPr>
              <w:t>услуг  инвалидам</w:t>
            </w:r>
            <w:proofErr w:type="gramEnd"/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Раздел 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  <w:lang w:val="en-US"/>
              </w:rPr>
              <w:t>II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, </w:t>
            </w: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предоставляемых инвалидам</w:t>
            </w:r>
          </w:p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009E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нвалидов, проживающих на территории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инвалидам</w:t>
            </w:r>
          </w:p>
          <w:p w:rsidR="009D5FD4" w:rsidRPr="007009E8" w:rsidRDefault="009D5FD4" w:rsidP="009D5FD4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 xml:space="preserve">   2.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lastRenderedPageBreak/>
              <w:t xml:space="preserve">   2.3. 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роведение инструктирования (обучения)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2022-2025 </w:t>
            </w:r>
            <w:proofErr w:type="spellStart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</w:tbl>
    <w:p w:rsidR="009D5FD4" w:rsidRPr="007009E8" w:rsidRDefault="009D5FD4" w:rsidP="009D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D5FD4" w:rsidRPr="007009E8" w:rsidRDefault="009D5FD4" w:rsidP="009D5FD4">
      <w:pPr>
        <w:rPr>
          <w:rFonts w:ascii="Times New Roman" w:hAnsi="Times New Roman"/>
        </w:rPr>
      </w:pPr>
    </w:p>
    <w:p w:rsidR="009D5FD4" w:rsidRPr="007009E8" w:rsidRDefault="009D5FD4" w:rsidP="009D5FD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A78" w:rsidRDefault="00D53A78" w:rsidP="009B233F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Par215"/>
      <w:bookmarkEnd w:id="3"/>
    </w:p>
    <w:sectPr w:rsidR="00D53A78" w:rsidSect="007009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E6" w:rsidRDefault="007A78E6" w:rsidP="000A316F">
      <w:pPr>
        <w:spacing w:after="0" w:line="240" w:lineRule="auto"/>
      </w:pPr>
      <w:r>
        <w:separator/>
      </w:r>
    </w:p>
  </w:endnote>
  <w:endnote w:type="continuationSeparator" w:id="0">
    <w:p w:rsidR="007A78E6" w:rsidRDefault="007A78E6" w:rsidP="000A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E6" w:rsidRDefault="007A78E6" w:rsidP="000A316F">
      <w:pPr>
        <w:spacing w:after="0" w:line="240" w:lineRule="auto"/>
      </w:pPr>
      <w:r>
        <w:separator/>
      </w:r>
    </w:p>
  </w:footnote>
  <w:footnote w:type="continuationSeparator" w:id="0">
    <w:p w:rsidR="007A78E6" w:rsidRDefault="007A78E6" w:rsidP="000A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6F"/>
    <w:rsid w:val="00082B6E"/>
    <w:rsid w:val="000A03CA"/>
    <w:rsid w:val="000A316F"/>
    <w:rsid w:val="000C2C90"/>
    <w:rsid w:val="00113E26"/>
    <w:rsid w:val="001753B9"/>
    <w:rsid w:val="0021787B"/>
    <w:rsid w:val="002455B9"/>
    <w:rsid w:val="002772F8"/>
    <w:rsid w:val="00280E2A"/>
    <w:rsid w:val="003473D2"/>
    <w:rsid w:val="00382473"/>
    <w:rsid w:val="003C4D53"/>
    <w:rsid w:val="003F100A"/>
    <w:rsid w:val="004630F5"/>
    <w:rsid w:val="00466ACC"/>
    <w:rsid w:val="0047589E"/>
    <w:rsid w:val="006276FE"/>
    <w:rsid w:val="006B059A"/>
    <w:rsid w:val="006D4E67"/>
    <w:rsid w:val="00781D7E"/>
    <w:rsid w:val="007A78E6"/>
    <w:rsid w:val="007B19D8"/>
    <w:rsid w:val="007C6FA1"/>
    <w:rsid w:val="007F53A4"/>
    <w:rsid w:val="0082413A"/>
    <w:rsid w:val="00843509"/>
    <w:rsid w:val="0092266E"/>
    <w:rsid w:val="009B233F"/>
    <w:rsid w:val="009D5FD4"/>
    <w:rsid w:val="00A40ABB"/>
    <w:rsid w:val="00AB62DA"/>
    <w:rsid w:val="00CD0772"/>
    <w:rsid w:val="00D01655"/>
    <w:rsid w:val="00D04B7F"/>
    <w:rsid w:val="00D07174"/>
    <w:rsid w:val="00D46829"/>
    <w:rsid w:val="00D53A78"/>
    <w:rsid w:val="00D72F85"/>
    <w:rsid w:val="00DB54AA"/>
    <w:rsid w:val="00E00E52"/>
    <w:rsid w:val="00E5324C"/>
    <w:rsid w:val="00E62803"/>
    <w:rsid w:val="00EC3BE0"/>
    <w:rsid w:val="00F9376E"/>
    <w:rsid w:val="00FE1686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290B"/>
  <w15:docId w15:val="{293318F3-F906-41AD-BA58-F49E22E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16F"/>
  </w:style>
  <w:style w:type="character" w:styleId="a3">
    <w:name w:val="Hyperlink"/>
    <w:basedOn w:val="a0"/>
    <w:uiPriority w:val="99"/>
    <w:unhideWhenUsed/>
    <w:rsid w:val="000A316F"/>
    <w:rPr>
      <w:color w:val="0000FF"/>
      <w:u w:val="single"/>
    </w:rPr>
  </w:style>
  <w:style w:type="paragraph" w:styleId="a4">
    <w:name w:val="header"/>
    <w:basedOn w:val="a"/>
    <w:link w:val="a5"/>
    <w:unhideWhenUsed/>
    <w:rsid w:val="000A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3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A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316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A316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67"/>
  </w:style>
  <w:style w:type="paragraph" w:styleId="ab">
    <w:name w:val="Balloon Text"/>
    <w:basedOn w:val="a"/>
    <w:link w:val="ac"/>
    <w:uiPriority w:val="99"/>
    <w:semiHidden/>
    <w:unhideWhenUsed/>
    <w:rsid w:val="00C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E4DB1"/>
    <w:pPr>
      <w:ind w:left="720"/>
      <w:contextualSpacing/>
    </w:pPr>
  </w:style>
  <w:style w:type="character" w:customStyle="1" w:styleId="msonormal0">
    <w:name w:val="msonormal"/>
    <w:basedOn w:val="a0"/>
    <w:rsid w:val="00D72F85"/>
  </w:style>
  <w:style w:type="paragraph" w:styleId="af">
    <w:name w:val="Normal (Web)"/>
    <w:basedOn w:val="a"/>
    <w:uiPriority w:val="99"/>
    <w:unhideWhenUsed/>
    <w:rsid w:val="009B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B233F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D5F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9D5FD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D5F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9D5F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nik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7DA-3374-4E3F-9391-D1A252B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0</cp:revision>
  <cp:lastPrinted>2016-03-10T01:14:00Z</cp:lastPrinted>
  <dcterms:created xsi:type="dcterms:W3CDTF">2015-10-07T04:31:00Z</dcterms:created>
  <dcterms:modified xsi:type="dcterms:W3CDTF">2022-05-27T13:31:00Z</dcterms:modified>
</cp:coreProperties>
</file>